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C9" w:rsidRPr="009E425C" w:rsidRDefault="00BF73E3" w:rsidP="00BF73E3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9E425C">
        <w:rPr>
          <w:rFonts w:ascii="Times New Roman" w:hAnsi="Times New Roman" w:cs="Times New Roman"/>
          <w:b/>
          <w:color w:val="00B050"/>
          <w:sz w:val="32"/>
        </w:rPr>
        <w:t>Инструкция по формированию заявки на портале НМО</w:t>
      </w:r>
    </w:p>
    <w:p w:rsidR="00BF73E3" w:rsidRDefault="00BF73E3" w:rsidP="00BF73E3">
      <w:pPr>
        <w:jc w:val="center"/>
        <w:rPr>
          <w:rFonts w:ascii="Times New Roman" w:hAnsi="Times New Roman" w:cs="Times New Roman"/>
          <w:sz w:val="28"/>
        </w:rPr>
      </w:pPr>
    </w:p>
    <w:p w:rsidR="001153DD" w:rsidRDefault="001153DD" w:rsidP="001153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егистрироваться на портале НМФО: </w:t>
      </w:r>
      <w:hyperlink r:id="rId8" w:history="1">
        <w:r w:rsidRPr="00594EA7">
          <w:rPr>
            <w:rStyle w:val="a4"/>
            <w:rFonts w:ascii="Times New Roman" w:hAnsi="Times New Roman" w:cs="Times New Roman"/>
            <w:sz w:val="28"/>
          </w:rPr>
          <w:t>https://edu.rosminzdrav.ru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153DD" w:rsidRDefault="001153DD" w:rsidP="001153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по своей специальности (специальностям)</w:t>
      </w:r>
      <w:r w:rsidR="00C37C47">
        <w:rPr>
          <w:rFonts w:ascii="Times New Roman" w:hAnsi="Times New Roman" w:cs="Times New Roman"/>
          <w:sz w:val="28"/>
        </w:rPr>
        <w:t>.</w:t>
      </w:r>
    </w:p>
    <w:p w:rsidR="001153DD" w:rsidRDefault="001153DD" w:rsidP="001153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ть заявку на обучение: </w:t>
      </w:r>
    </w:p>
    <w:p w:rsidR="00F30E4F" w:rsidRDefault="00F30E4F" w:rsidP="00F30E4F">
      <w:pPr>
        <w:pStyle w:val="a3"/>
        <w:ind w:left="1069"/>
        <w:rPr>
          <w:rFonts w:ascii="Times New Roman" w:hAnsi="Times New Roman" w:cs="Times New Roman"/>
          <w:sz w:val="28"/>
        </w:rPr>
      </w:pPr>
    </w:p>
    <w:p w:rsidR="00F30E4F" w:rsidRDefault="001153DD" w:rsidP="00F30E4F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м в «Мой план обучения</w:t>
      </w:r>
      <w:r w:rsidR="00F30E4F">
        <w:rPr>
          <w:rFonts w:ascii="Times New Roman" w:hAnsi="Times New Roman" w:cs="Times New Roman"/>
          <w:sz w:val="28"/>
        </w:rPr>
        <w:t>», нажимаем «Добавить элементы»</w:t>
      </w:r>
    </w:p>
    <w:p w:rsidR="001153DD" w:rsidRPr="00B8401B" w:rsidRDefault="00B8401B" w:rsidP="00F30E4F">
      <w:pPr>
        <w:pStyle w:val="a3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80716" wp14:editId="0BC4B9D3">
                <wp:simplePos x="0" y="0"/>
                <wp:positionH relativeFrom="column">
                  <wp:posOffset>2701290</wp:posOffset>
                </wp:positionH>
                <wp:positionV relativeFrom="paragraph">
                  <wp:posOffset>280670</wp:posOffset>
                </wp:positionV>
                <wp:extent cx="207645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67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2.7pt;margin-top:22.1pt;width:16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99D89" wp14:editId="12BD47FF">
                <wp:simplePos x="0" y="0"/>
                <wp:positionH relativeFrom="column">
                  <wp:posOffset>4777740</wp:posOffset>
                </wp:positionH>
                <wp:positionV relativeFrom="paragraph">
                  <wp:posOffset>423545</wp:posOffset>
                </wp:positionV>
                <wp:extent cx="8191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1CF6B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33.35pt" to="440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" strokecolor="red" strokeweight="3pt">
                <v:stroke joinstyle="miter"/>
              </v:line>
            </w:pict>
          </mc:Fallback>
        </mc:AlternateContent>
      </w:r>
      <w:r w:rsidR="00275E50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4pt;height:183.25pt">
            <v:imagedata r:id="rId9" o:title="1" croptop="6256f" cropbottom="24725f" cropleft="3892f" cropright="3892f"/>
          </v:shape>
        </w:pict>
      </w:r>
    </w:p>
    <w:p w:rsidR="00F30E4F" w:rsidRPr="001153DD" w:rsidRDefault="00F30E4F" w:rsidP="00F30E4F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BF73E3" w:rsidRDefault="00F30E4F" w:rsidP="00F30E4F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бираем «Образовательная организация»</w:t>
      </w:r>
    </w:p>
    <w:p w:rsidR="00F30E4F" w:rsidRDefault="00F30E4F" w:rsidP="00F30E4F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F30E4F" w:rsidRDefault="00B8401B" w:rsidP="00F30E4F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E3A05" wp14:editId="00F4B0FB">
                <wp:simplePos x="0" y="0"/>
                <wp:positionH relativeFrom="column">
                  <wp:posOffset>2777490</wp:posOffset>
                </wp:positionH>
                <wp:positionV relativeFrom="paragraph">
                  <wp:posOffset>1457325</wp:posOffset>
                </wp:positionV>
                <wp:extent cx="12001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4ED3E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7pt,114.75pt" to="313.2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63485" wp14:editId="2889BA05">
                <wp:simplePos x="0" y="0"/>
                <wp:positionH relativeFrom="column">
                  <wp:posOffset>1148714</wp:posOffset>
                </wp:positionH>
                <wp:positionV relativeFrom="paragraph">
                  <wp:posOffset>933450</wp:posOffset>
                </wp:positionV>
                <wp:extent cx="1628775" cy="238125"/>
                <wp:effectExtent l="0" t="0" r="4762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F85F" id="Прямая со стрелкой 7" o:spid="_x0000_s1026" type="#_x0000_t32" style="position:absolute;margin-left:90.45pt;margin-top:73.5pt;width:128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275E50">
        <w:rPr>
          <w:rFonts w:ascii="Times New Roman" w:hAnsi="Times New Roman" w:cs="Times New Roman"/>
          <w:sz w:val="28"/>
        </w:rPr>
        <w:pict>
          <v:shape id="_x0000_i1026" type="#_x0000_t75" style="width:464.75pt;height:152.4pt">
            <v:imagedata r:id="rId10" o:title="2" croptop="6256f" cropbottom="32917f" cropleft="3787f" cropright="4944f"/>
          </v:shape>
        </w:pict>
      </w:r>
    </w:p>
    <w:p w:rsidR="00C37C47" w:rsidRDefault="00C37C47" w:rsidP="00F30E4F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C37C47" w:rsidRDefault="00B8401B" w:rsidP="00C37C47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6625</wp:posOffset>
                </wp:positionH>
                <wp:positionV relativeFrom="paragraph">
                  <wp:posOffset>1465962</wp:posOffset>
                </wp:positionV>
                <wp:extent cx="80307" cy="71385"/>
                <wp:effectExtent l="19050" t="0" r="34290" b="24130"/>
                <wp:wrapNone/>
                <wp:docPr id="10" name="Шевро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7" cy="713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CEB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10" o:spid="_x0000_s1026" type="#_x0000_t55" style="position:absolute;margin-left:145.4pt;margin-top:115.45pt;width:6.3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" adj="12000" fillcolor="#ed7d31 [3205]" strokecolor="#823b0b [1605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9A945" wp14:editId="410F7610">
                <wp:simplePos x="0" y="0"/>
                <wp:positionH relativeFrom="column">
                  <wp:posOffset>3872865</wp:posOffset>
                </wp:positionH>
                <wp:positionV relativeFrom="paragraph">
                  <wp:posOffset>1886585</wp:posOffset>
                </wp:positionV>
                <wp:extent cx="381000" cy="0"/>
                <wp:effectExtent l="0" t="1905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5E32E" id="Прямая соединительная линия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5pt,148.55pt" to="334.9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0172A" wp14:editId="38D585A4">
                <wp:simplePos x="0" y="0"/>
                <wp:positionH relativeFrom="column">
                  <wp:posOffset>1882140</wp:posOffset>
                </wp:positionH>
                <wp:positionV relativeFrom="paragraph">
                  <wp:posOffset>1410335</wp:posOffset>
                </wp:positionV>
                <wp:extent cx="771525" cy="0"/>
                <wp:effectExtent l="0" t="1905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C9178"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pt,111.05pt" to="208.9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" strokecolor="red" strokeweight="3pt">
                <v:stroke joinstyle="miter"/>
              </v:line>
            </w:pict>
          </mc:Fallback>
        </mc:AlternateContent>
      </w:r>
      <w:r w:rsidR="00C37C47">
        <w:rPr>
          <w:rFonts w:ascii="Times New Roman" w:hAnsi="Times New Roman" w:cs="Times New Roman"/>
          <w:sz w:val="28"/>
        </w:rPr>
        <w:t xml:space="preserve"> В строке п</w:t>
      </w:r>
      <w:r w:rsidR="00D63E1D">
        <w:rPr>
          <w:rFonts w:ascii="Times New Roman" w:hAnsi="Times New Roman" w:cs="Times New Roman"/>
          <w:sz w:val="28"/>
        </w:rPr>
        <w:t>ечатаем</w:t>
      </w:r>
      <w:r w:rsidR="00C37C47">
        <w:rPr>
          <w:rFonts w:ascii="Times New Roman" w:hAnsi="Times New Roman" w:cs="Times New Roman"/>
          <w:sz w:val="28"/>
        </w:rPr>
        <w:t xml:space="preserve"> «Познание». Выбираем, нажимаем Ок.</w:t>
      </w:r>
      <w:r w:rsidR="00275E50">
        <w:rPr>
          <w:rFonts w:ascii="Times New Roman" w:hAnsi="Times New Roman" w:cs="Times New Roman"/>
          <w:sz w:val="28"/>
        </w:rPr>
        <w:pict>
          <v:shape id="_x0000_i1027" type="#_x0000_t75" style="width:389pt;height:140.25pt">
            <v:imagedata r:id="rId11" o:title="3" croptop="5809f" cropbottom="30385f" cropleft="4103f" cropright="3997f"/>
          </v:shape>
        </w:pict>
      </w:r>
    </w:p>
    <w:p w:rsidR="00D63E1D" w:rsidRDefault="00D63E1D" w:rsidP="00D63E1D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C37C47" w:rsidRDefault="00D63E1D" w:rsidP="00C37C47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A0E11" wp14:editId="6AFA6FCD">
                <wp:simplePos x="0" y="0"/>
                <wp:positionH relativeFrom="column">
                  <wp:posOffset>1169376</wp:posOffset>
                </wp:positionH>
                <wp:positionV relativeFrom="paragraph">
                  <wp:posOffset>766891</wp:posOffset>
                </wp:positionV>
                <wp:extent cx="240968" cy="2094221"/>
                <wp:effectExtent l="38100" t="0" r="26035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68" cy="2094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24EF" id="Прямая со стрелкой 13" o:spid="_x0000_s1026" type="#_x0000_t32" style="position:absolute;margin-left:92.1pt;margin-top:60.4pt;width:18.95pt;height:164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673AD" wp14:editId="0A40A571">
                <wp:simplePos x="0" y="0"/>
                <wp:positionH relativeFrom="column">
                  <wp:posOffset>495935</wp:posOffset>
                </wp:positionH>
                <wp:positionV relativeFrom="paragraph">
                  <wp:posOffset>3333115</wp:posOffset>
                </wp:positionV>
                <wp:extent cx="4824484" cy="0"/>
                <wp:effectExtent l="0" t="19050" r="3365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4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4F153" id="Прямая соединительная линия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262.45pt" to="418.9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" strokecolor="red" strokeweight="3pt">
                <v:stroke joinstyle="miter"/>
              </v:line>
            </w:pict>
          </mc:Fallback>
        </mc:AlternateContent>
      </w:r>
      <w:r w:rsidR="00C37C47">
        <w:rPr>
          <w:rFonts w:ascii="Times New Roman" w:hAnsi="Times New Roman" w:cs="Times New Roman"/>
          <w:sz w:val="28"/>
        </w:rPr>
        <w:t xml:space="preserve"> Из списка выбираем необходимый курс, нажимаем на него и оказываемся на странице курса:</w:t>
      </w:r>
      <w:r w:rsidRPr="00D63E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70781A" wp14:editId="18BC8166">
            <wp:extent cx="5438775" cy="2961640"/>
            <wp:effectExtent l="0" t="0" r="9525" b="0"/>
            <wp:docPr id="11" name="Рисунок 11" descr="C:\Users\Познание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Познание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11292" r="3047" b="1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47" w:rsidRDefault="00C37C47" w:rsidP="00C37C47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C37C47" w:rsidRDefault="00275E50" w:rsidP="00C37C47">
      <w:pPr>
        <w:ind w:left="284"/>
      </w:pPr>
      <w:r>
        <w:pict>
          <v:shape id="_x0000_i1028" type="#_x0000_t75" style="width:397.4pt;height:161.75pt">
            <v:imagedata r:id="rId13" o:title="4" croptop="6256f" cropbottom="26363f" cropleft="4418f" cropright="4103f"/>
          </v:shape>
        </w:pict>
      </w:r>
    </w:p>
    <w:p w:rsidR="00C37C47" w:rsidRDefault="00C37C47" w:rsidP="00C37C47">
      <w:pPr>
        <w:ind w:left="284"/>
      </w:pPr>
    </w:p>
    <w:p w:rsidR="00D63E1D" w:rsidRDefault="00D63E1D" w:rsidP="00D63E1D"/>
    <w:p w:rsidR="00D63E1D" w:rsidRDefault="00D63E1D" w:rsidP="00D63E1D"/>
    <w:p w:rsidR="00C37C47" w:rsidRDefault="00C37C47" w:rsidP="00C37C47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листываем вниз для выбора даты обучения:</w:t>
      </w:r>
    </w:p>
    <w:p w:rsidR="0069489B" w:rsidRDefault="00D63E1D" w:rsidP="00D63E1D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402BA" wp14:editId="60A94D92">
                <wp:simplePos x="0" y="0"/>
                <wp:positionH relativeFrom="column">
                  <wp:posOffset>5022376</wp:posOffset>
                </wp:positionH>
                <wp:positionV relativeFrom="paragraph">
                  <wp:posOffset>143301</wp:posOffset>
                </wp:positionV>
                <wp:extent cx="240968" cy="2094221"/>
                <wp:effectExtent l="38100" t="0" r="26035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68" cy="2094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5E9B" id="Прямая со стрелкой 15" o:spid="_x0000_s1026" type="#_x0000_t32" style="position:absolute;margin-left:395.45pt;margin-top:11.3pt;width:18.95pt;height:164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1B620" wp14:editId="7484CC87">
                <wp:simplePos x="0" y="0"/>
                <wp:positionH relativeFrom="column">
                  <wp:posOffset>730155</wp:posOffset>
                </wp:positionH>
                <wp:positionV relativeFrom="paragraph">
                  <wp:posOffset>2482471</wp:posOffset>
                </wp:positionV>
                <wp:extent cx="4824484" cy="0"/>
                <wp:effectExtent l="0" t="19050" r="336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4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038C6" id="Прямая соединительная линия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pt,195.45pt" to="437.4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" strokecolor="red" strokeweight="3pt">
                <v:stroke joinstyle="miter"/>
              </v:line>
            </w:pict>
          </mc:Fallback>
        </mc:AlternateContent>
      </w:r>
      <w:r w:rsidR="00275E50">
        <w:rPr>
          <w:rFonts w:ascii="Times New Roman" w:hAnsi="Times New Roman" w:cs="Times New Roman"/>
          <w:sz w:val="28"/>
        </w:rPr>
        <w:pict>
          <v:shape id="_x0000_i1029" type="#_x0000_t75" style="width:395.55pt;height:281.45pt">
            <v:imagedata r:id="rId14" o:title="5" croptop="5958f" cropbottom="8639f" cropleft="6206f" cropright="8836f"/>
          </v:shape>
        </w:pict>
      </w:r>
    </w:p>
    <w:p w:rsidR="00D63E1D" w:rsidRDefault="0069489B" w:rsidP="00D63E1D">
      <w:pPr>
        <w:pStyle w:val="a3"/>
        <w:ind w:left="0" w:firstLine="709"/>
        <w:rPr>
          <w:rFonts w:ascii="Times New Roman" w:hAnsi="Times New Roman" w:cs="Times New Roman"/>
          <w:sz w:val="28"/>
        </w:rPr>
      </w:pPr>
      <w:r w:rsidRPr="0069489B">
        <w:rPr>
          <w:rFonts w:ascii="Times New Roman" w:hAnsi="Times New Roman" w:cs="Times New Roman"/>
          <w:sz w:val="28"/>
        </w:rPr>
        <w:t>Выбираем нужные даты и нажимаем «Сформировать</w:t>
      </w:r>
      <w:r w:rsidR="00D63E1D">
        <w:rPr>
          <w:rFonts w:ascii="Times New Roman" w:hAnsi="Times New Roman" w:cs="Times New Roman"/>
          <w:sz w:val="28"/>
        </w:rPr>
        <w:t>».</w:t>
      </w:r>
    </w:p>
    <w:p w:rsidR="00C37C47" w:rsidRPr="0069489B" w:rsidRDefault="00C37C47" w:rsidP="00D63E1D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69489B" w:rsidRDefault="00D63E1D" w:rsidP="0069489B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C848B" wp14:editId="07D5A64D">
                <wp:simplePos x="0" y="0"/>
                <wp:positionH relativeFrom="column">
                  <wp:posOffset>2122019</wp:posOffset>
                </wp:positionH>
                <wp:positionV relativeFrom="paragraph">
                  <wp:posOffset>2980548</wp:posOffset>
                </wp:positionV>
                <wp:extent cx="1282889" cy="0"/>
                <wp:effectExtent l="0" t="19050" r="317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4E5AF" id="Прямая соединительная линия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234.7pt" to="268.1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0B3E7" wp14:editId="1D02729F">
                <wp:simplePos x="0" y="0"/>
                <wp:positionH relativeFrom="column">
                  <wp:posOffset>621143</wp:posOffset>
                </wp:positionH>
                <wp:positionV relativeFrom="paragraph">
                  <wp:posOffset>2877725</wp:posOffset>
                </wp:positionV>
                <wp:extent cx="1282889" cy="0"/>
                <wp:effectExtent l="0" t="19050" r="317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8A947" id="Прямая соединительная линия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226.6pt" to="149.9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C791A" wp14:editId="1F2EA0A8">
                <wp:simplePos x="0" y="0"/>
                <wp:positionH relativeFrom="column">
                  <wp:posOffset>2169785</wp:posOffset>
                </wp:positionH>
                <wp:positionV relativeFrom="paragraph">
                  <wp:posOffset>2454967</wp:posOffset>
                </wp:positionV>
                <wp:extent cx="1282889" cy="0"/>
                <wp:effectExtent l="0" t="19050" r="317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35D13" id="Прямая соединительная линия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85pt,193.3pt" to="271.8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0D4C9" wp14:editId="3EB00FBE">
                <wp:simplePos x="0" y="0"/>
                <wp:positionH relativeFrom="column">
                  <wp:posOffset>618679</wp:posOffset>
                </wp:positionH>
                <wp:positionV relativeFrom="paragraph">
                  <wp:posOffset>2466340</wp:posOffset>
                </wp:positionV>
                <wp:extent cx="1282889" cy="0"/>
                <wp:effectExtent l="0" t="19050" r="317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8CDD4" id="Прямая соединительная линия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pt,194.2pt" to="149.7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 w:rsidR="0069489B">
        <w:rPr>
          <w:rFonts w:ascii="Times New Roman" w:hAnsi="Times New Roman" w:cs="Times New Roman"/>
          <w:sz w:val="28"/>
        </w:rPr>
        <w:t>Заполняем все поля</w:t>
      </w:r>
      <w:r>
        <w:rPr>
          <w:rFonts w:ascii="Times New Roman" w:hAnsi="Times New Roman" w:cs="Times New Roman"/>
          <w:sz w:val="28"/>
        </w:rPr>
        <w:t xml:space="preserve"> и формируем заявку: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88280" cy="3514090"/>
            <wp:effectExtent l="0" t="0" r="7620" b="0"/>
            <wp:docPr id="17" name="Рисунок 17" descr="C:\Users\Познание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Познание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8636" r="5618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9B" w:rsidRDefault="0069489B" w:rsidP="0069489B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C37C47" w:rsidRDefault="00D63E1D" w:rsidP="00D63E1D">
      <w:pPr>
        <w:pStyle w:val="a3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1D61A" wp14:editId="0A9F96FD">
                <wp:simplePos x="0" y="0"/>
                <wp:positionH relativeFrom="column">
                  <wp:posOffset>5167886</wp:posOffset>
                </wp:positionH>
                <wp:positionV relativeFrom="paragraph">
                  <wp:posOffset>681753</wp:posOffset>
                </wp:positionV>
                <wp:extent cx="240968" cy="2094221"/>
                <wp:effectExtent l="38100" t="0" r="26035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68" cy="2094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E1D" id="Прямая со стрелкой 22" o:spid="_x0000_s1026" type="#_x0000_t32" style="position:absolute;margin-left:406.9pt;margin-top:53.7pt;width:18.95pt;height:164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71878" wp14:editId="2432B24D">
                <wp:simplePos x="0" y="0"/>
                <wp:positionH relativeFrom="column">
                  <wp:posOffset>4421382</wp:posOffset>
                </wp:positionH>
                <wp:positionV relativeFrom="paragraph">
                  <wp:posOffset>3436620</wp:posOffset>
                </wp:positionV>
                <wp:extent cx="1282889" cy="0"/>
                <wp:effectExtent l="0" t="19050" r="317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BDFD8" id="Прямая соединительная линия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15pt,270.6pt" to="449.1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" strokecolor="red" strokeweight="3pt">
                <v:stroke joinstyle="miter"/>
              </v:line>
            </w:pict>
          </mc:Fallback>
        </mc:AlternateContent>
      </w:r>
      <w:r w:rsidR="00275E50">
        <w:rPr>
          <w:rFonts w:ascii="Times New Roman" w:hAnsi="Times New Roman" w:cs="Times New Roman"/>
          <w:sz w:val="28"/>
        </w:rPr>
        <w:pict>
          <v:shape id="_x0000_i1030" type="#_x0000_t75" style="width:407.2pt;height:271.15pt">
            <v:imagedata r:id="rId16" o:title="7" croptop="14448f" cropbottom="8043f" cropleft="4418f" cropright="15464f"/>
          </v:shape>
        </w:pict>
      </w:r>
    </w:p>
    <w:p w:rsidR="00D63E1D" w:rsidRPr="00C37C47" w:rsidRDefault="00D63E1D" w:rsidP="00D63E1D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C37C47" w:rsidRDefault="0069489B" w:rsidP="0069489B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Портал даёт подсказку что осталось сделать: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C3B344">
            <wp:extent cx="5231130" cy="1798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01B" w:rsidRDefault="00B8401B" w:rsidP="00B8401B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B8401B" w:rsidRDefault="0069489B" w:rsidP="0069489B">
      <w:pPr>
        <w:pStyle w:val="a3"/>
        <w:numPr>
          <w:ilvl w:val="1"/>
          <w:numId w:val="1"/>
        </w:numPr>
        <w:ind w:lef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8401B">
        <w:rPr>
          <w:rFonts w:ascii="Times New Roman" w:hAnsi="Times New Roman" w:cs="Times New Roman"/>
          <w:noProof/>
          <w:sz w:val="28"/>
          <w:lang w:eastAsia="ru-RU"/>
        </w:rPr>
        <w:t xml:space="preserve">Скачиваем заявку, подписываем где «Подпись слушателя» </w:t>
      </w:r>
    </w:p>
    <w:p w:rsidR="00B8401B" w:rsidRPr="00B8401B" w:rsidRDefault="00B8401B" w:rsidP="00B8401B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69489B" w:rsidRDefault="00D63E1D" w:rsidP="00B8401B">
      <w:pPr>
        <w:pStyle w:val="a3"/>
        <w:ind w:left="99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2105D" wp14:editId="1B3AAE3B">
                <wp:simplePos x="0" y="0"/>
                <wp:positionH relativeFrom="column">
                  <wp:posOffset>3417191</wp:posOffset>
                </wp:positionH>
                <wp:positionV relativeFrom="paragraph">
                  <wp:posOffset>700405</wp:posOffset>
                </wp:positionV>
                <wp:extent cx="1003110" cy="0"/>
                <wp:effectExtent l="0" t="19050" r="2603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1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62C37" id="Прямая соединительная линия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05pt,55.15pt" to="348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" strokecolor="red" strokeweight="3pt">
                <v:stroke joinstyle="miter"/>
              </v:line>
            </w:pict>
          </mc:Fallback>
        </mc:AlternateContent>
      </w:r>
      <w:r w:rsidR="00275E50">
        <w:rPr>
          <w:rFonts w:ascii="Times New Roman" w:hAnsi="Times New Roman" w:cs="Times New Roman"/>
          <w:noProof/>
          <w:sz w:val="28"/>
          <w:lang w:eastAsia="ru-RU"/>
        </w:rPr>
        <w:pict>
          <v:shape id="_x0000_i1031" type="#_x0000_t75" style="width:313.25pt;height:216.45pt">
            <v:imagedata r:id="rId18" o:title="10" croptop="7398f" cropbottom="5367f" cropleft="4313f" cropright="7364f"/>
          </v:shape>
        </w:pict>
      </w:r>
    </w:p>
    <w:p w:rsidR="00B8401B" w:rsidRDefault="00B8401B" w:rsidP="00B8401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Сканируем (или фотографируем качественно) </w:t>
      </w:r>
      <w:r w:rsidR="00275E50">
        <w:rPr>
          <w:rFonts w:ascii="Times New Roman" w:hAnsi="Times New Roman" w:cs="Times New Roman"/>
          <w:noProof/>
          <w:sz w:val="28"/>
          <w:lang w:eastAsia="ru-RU"/>
        </w:rPr>
        <w:t xml:space="preserve">заявку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 отправляем скан на почту: </w:t>
      </w:r>
      <w:hyperlink r:id="rId19" w:history="1">
        <w:r w:rsidRPr="00594EA7">
          <w:rPr>
            <w:rStyle w:val="a4"/>
            <w:rFonts w:ascii="Times New Roman" w:hAnsi="Times New Roman" w:cs="Times New Roman"/>
            <w:noProof/>
            <w:sz w:val="28"/>
            <w:lang w:val="en-US" w:eastAsia="ru-RU"/>
          </w:rPr>
          <w:t>surgutpoznanie</w:t>
        </w:r>
        <w:r w:rsidRPr="00594EA7">
          <w:rPr>
            <w:rStyle w:val="a4"/>
            <w:rFonts w:ascii="Times New Roman" w:hAnsi="Times New Roman" w:cs="Times New Roman"/>
            <w:noProof/>
            <w:sz w:val="28"/>
            <w:lang w:eastAsia="ru-RU"/>
          </w:rPr>
          <w:t>@</w:t>
        </w:r>
        <w:r w:rsidRPr="00594EA7">
          <w:rPr>
            <w:rStyle w:val="a4"/>
            <w:rFonts w:ascii="Times New Roman" w:hAnsi="Times New Roman" w:cs="Times New Roman"/>
            <w:noProof/>
            <w:sz w:val="28"/>
            <w:lang w:val="en-US" w:eastAsia="ru-RU"/>
          </w:rPr>
          <w:t>mail</w:t>
        </w:r>
        <w:r w:rsidRPr="00B8401B">
          <w:rPr>
            <w:rStyle w:val="a4"/>
            <w:rFonts w:ascii="Times New Roman" w:hAnsi="Times New Roman" w:cs="Times New Roman"/>
            <w:noProof/>
            <w:sz w:val="28"/>
            <w:lang w:eastAsia="ru-RU"/>
          </w:rPr>
          <w:t>.</w:t>
        </w:r>
        <w:r w:rsidRPr="00594EA7">
          <w:rPr>
            <w:rStyle w:val="a4"/>
            <w:rFonts w:ascii="Times New Roman" w:hAnsi="Times New Roman" w:cs="Times New Roman"/>
            <w:noProof/>
            <w:sz w:val="28"/>
            <w:lang w:val="en-US" w:eastAsia="ru-RU"/>
          </w:rPr>
          <w:t>ru</w:t>
        </w:r>
      </w:hyperlink>
      <w:r w:rsidRPr="00B8401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D63E1D" w:rsidRDefault="00D63E1D" w:rsidP="00D63E1D">
      <w:pPr>
        <w:pStyle w:val="a3"/>
        <w:ind w:left="2138"/>
        <w:rPr>
          <w:rFonts w:ascii="Times New Roman" w:hAnsi="Times New Roman" w:cs="Times New Roman"/>
          <w:sz w:val="28"/>
        </w:rPr>
      </w:pPr>
    </w:p>
    <w:p w:rsidR="00D63E1D" w:rsidRDefault="00D63E1D" w:rsidP="00D63E1D">
      <w:pPr>
        <w:pStyle w:val="a3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6684</wp:posOffset>
                </wp:positionV>
                <wp:extent cx="102358" cy="429905"/>
                <wp:effectExtent l="0" t="0" r="1206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4299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596E" id="Прямоугольник 24" o:spid="_x0000_s1026" style="position:absolute;margin-left:26.7pt;margin-top:12.35pt;width:8.05pt;height:3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" fillcolor="red" strokecolor="red" strokeweight="1pt"/>
            </w:pict>
          </mc:Fallback>
        </mc:AlternateContent>
      </w:r>
    </w:p>
    <w:p w:rsidR="00D63E1D" w:rsidRDefault="00D63E1D" w:rsidP="00D63E1D">
      <w:pPr>
        <w:pStyle w:val="a3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47514</wp:posOffset>
                </wp:positionV>
                <wp:extent cx="102235" cy="109182"/>
                <wp:effectExtent l="0" t="0" r="12065" b="247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18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7A931" id="Овал 25" o:spid="_x0000_s1026" style="position:absolute;margin-left:26.7pt;margin-top:35.25pt;width:8.05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По аналогии можно выбирать обучение и по другим программам </w:t>
      </w:r>
      <w:r w:rsidR="00275E50">
        <w:rPr>
          <w:rFonts w:ascii="Times New Roman" w:hAnsi="Times New Roman" w:cs="Times New Roman"/>
          <w:sz w:val="28"/>
        </w:rPr>
        <w:t>повышения</w:t>
      </w:r>
      <w:r>
        <w:rPr>
          <w:rFonts w:ascii="Times New Roman" w:hAnsi="Times New Roman" w:cs="Times New Roman"/>
          <w:sz w:val="28"/>
        </w:rPr>
        <w:t xml:space="preserve"> квалификации. </w:t>
      </w:r>
      <w:bookmarkStart w:id="0" w:name="_GoBack"/>
      <w:bookmarkEnd w:id="0"/>
    </w:p>
    <w:p w:rsidR="009E425C" w:rsidRDefault="009E425C" w:rsidP="00D63E1D">
      <w:pPr>
        <w:pStyle w:val="a3"/>
        <w:ind w:left="1069"/>
        <w:rPr>
          <w:rFonts w:ascii="Times New Roman" w:hAnsi="Times New Roman" w:cs="Times New Roman"/>
          <w:sz w:val="28"/>
        </w:rPr>
      </w:pPr>
    </w:p>
    <w:p w:rsidR="009E425C" w:rsidRDefault="009E425C" w:rsidP="00D63E1D">
      <w:pPr>
        <w:pStyle w:val="a3"/>
        <w:ind w:left="1069"/>
        <w:rPr>
          <w:rFonts w:ascii="Times New Roman" w:hAnsi="Times New Roman" w:cs="Times New Roman"/>
          <w:sz w:val="28"/>
        </w:rPr>
      </w:pPr>
    </w:p>
    <w:p w:rsidR="009E425C" w:rsidRDefault="009E425C" w:rsidP="009E425C">
      <w:pPr>
        <w:pStyle w:val="a3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утверждённых программ в УЦ «Познание» постоянно увеличивается. Смотрите, проверяйте.</w:t>
      </w:r>
    </w:p>
    <w:p w:rsidR="009E425C" w:rsidRDefault="009E425C" w:rsidP="009E425C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9E425C" w:rsidRPr="009E425C" w:rsidRDefault="009E425C" w:rsidP="009E425C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color w:val="FFC000" w:themeColor="accent4"/>
          <w:sz w:val="32"/>
        </w:rPr>
      </w:pPr>
      <w:r w:rsidRPr="009E425C">
        <w:rPr>
          <w:rFonts w:ascii="Times New Roman" w:hAnsi="Times New Roman" w:cs="Times New Roman"/>
          <w:b/>
          <w:i/>
          <w:color w:val="FFC000" w:themeColor="accent4"/>
          <w:sz w:val="32"/>
        </w:rPr>
        <w:t>Успешного Вам обучения!</w:t>
      </w:r>
    </w:p>
    <w:sectPr w:rsidR="009E425C" w:rsidRPr="009E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1D" w:rsidRDefault="00D63E1D" w:rsidP="00D63E1D">
      <w:pPr>
        <w:spacing w:after="0" w:line="240" w:lineRule="auto"/>
      </w:pPr>
      <w:r>
        <w:separator/>
      </w:r>
    </w:p>
  </w:endnote>
  <w:endnote w:type="continuationSeparator" w:id="0">
    <w:p w:rsidR="00D63E1D" w:rsidRDefault="00D63E1D" w:rsidP="00D6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1D" w:rsidRDefault="00D63E1D" w:rsidP="00D63E1D">
      <w:pPr>
        <w:spacing w:after="0" w:line="240" w:lineRule="auto"/>
      </w:pPr>
      <w:r>
        <w:separator/>
      </w:r>
    </w:p>
  </w:footnote>
  <w:footnote w:type="continuationSeparator" w:id="0">
    <w:p w:rsidR="00D63E1D" w:rsidRDefault="00D63E1D" w:rsidP="00D6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9CB"/>
    <w:multiLevelType w:val="multilevel"/>
    <w:tmpl w:val="05726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3"/>
    <w:rsid w:val="001153DD"/>
    <w:rsid w:val="00275E50"/>
    <w:rsid w:val="0069489B"/>
    <w:rsid w:val="009E425C"/>
    <w:rsid w:val="00B8401B"/>
    <w:rsid w:val="00BF73E3"/>
    <w:rsid w:val="00C37C47"/>
    <w:rsid w:val="00D63E1D"/>
    <w:rsid w:val="00F30E4F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44F0F1"/>
  <w15:chartTrackingRefBased/>
  <w15:docId w15:val="{4B998552-067D-4E25-96B9-F23136E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53D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E1D"/>
  </w:style>
  <w:style w:type="paragraph" w:styleId="a7">
    <w:name w:val="footer"/>
    <w:basedOn w:val="a"/>
    <w:link w:val="a8"/>
    <w:uiPriority w:val="99"/>
    <w:unhideWhenUsed/>
    <w:rsid w:val="00D6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osminzdrav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surgutpoznani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BA83-2274-4FE1-B8DA-42E4B6A5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26T06:25:00Z</dcterms:created>
  <dcterms:modified xsi:type="dcterms:W3CDTF">2021-02-26T08:07:00Z</dcterms:modified>
</cp:coreProperties>
</file>